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50" w:rsidRPr="00573C01" w:rsidRDefault="00874650" w:rsidP="00874650">
      <w:pPr>
        <w:jc w:val="center"/>
        <w:rPr>
          <w:b/>
          <w:bCs/>
          <w:u w:val="single"/>
          <w:rtl/>
        </w:rPr>
      </w:pPr>
      <w:r w:rsidRPr="00573C01">
        <w:rPr>
          <w:rFonts w:hint="cs"/>
          <w:b/>
          <w:bCs/>
          <w:u w:val="single"/>
          <w:rtl/>
        </w:rPr>
        <w:t>קבוצה 17:</w:t>
      </w:r>
    </w:p>
    <w:p w:rsidR="00874650" w:rsidRPr="00573C01" w:rsidRDefault="00874650" w:rsidP="00874650">
      <w:pPr>
        <w:rPr>
          <w:b/>
          <w:bCs/>
          <w:u w:val="single"/>
          <w:rtl/>
        </w:rPr>
      </w:pPr>
      <w:r w:rsidRPr="00573C01">
        <w:rPr>
          <w:rFonts w:hint="cs"/>
          <w:b/>
          <w:bCs/>
          <w:u w:val="single"/>
          <w:rtl/>
        </w:rPr>
        <w:t>מגישים:</w:t>
      </w:r>
    </w:p>
    <w:p w:rsidR="00874650" w:rsidRDefault="00874650" w:rsidP="00874650">
      <w:pPr>
        <w:rPr>
          <w:rtl/>
        </w:rPr>
      </w:pPr>
      <w:r>
        <w:rPr>
          <w:rFonts w:hint="cs"/>
          <w:rtl/>
        </w:rPr>
        <w:t>גיא ברגר, 301782850</w:t>
      </w:r>
    </w:p>
    <w:p w:rsidR="00874650" w:rsidRDefault="00874650" w:rsidP="00874650">
      <w:pPr>
        <w:rPr>
          <w:rtl/>
        </w:rPr>
      </w:pPr>
      <w:r>
        <w:rPr>
          <w:rFonts w:hint="cs"/>
          <w:rtl/>
        </w:rPr>
        <w:t>לירן עוזיאל , 302573563</w:t>
      </w:r>
    </w:p>
    <w:p w:rsidR="00874650" w:rsidRDefault="00874650" w:rsidP="00874650">
      <w:pPr>
        <w:rPr>
          <w:rtl/>
        </w:rPr>
      </w:pPr>
      <w:r>
        <w:rPr>
          <w:rFonts w:hint="cs"/>
          <w:rtl/>
        </w:rPr>
        <w:t>יאנה אוסטרובסקי , 316668052</w:t>
      </w:r>
    </w:p>
    <w:p w:rsidR="00874650" w:rsidRDefault="00874650" w:rsidP="00874650">
      <w:pPr>
        <w:rPr>
          <w:rtl/>
        </w:rPr>
      </w:pPr>
      <w:r>
        <w:rPr>
          <w:rFonts w:hint="cs"/>
          <w:rtl/>
        </w:rPr>
        <w:t>עדי  אליהו , 305540569</w:t>
      </w:r>
    </w:p>
    <w:p w:rsidR="00AE43B8" w:rsidRDefault="00874650" w:rsidP="00874650">
      <w:pPr>
        <w:rPr>
          <w:rtl/>
        </w:rPr>
      </w:pPr>
      <w:r>
        <w:rPr>
          <w:rFonts w:hint="cs"/>
          <w:rtl/>
        </w:rPr>
        <w:t>לבנת מ</w:t>
      </w:r>
      <w:bookmarkStart w:id="0" w:name="_GoBack"/>
      <w:bookmarkEnd w:id="0"/>
      <w:r>
        <w:rPr>
          <w:rFonts w:hint="cs"/>
          <w:rtl/>
        </w:rPr>
        <w:t xml:space="preserve">נשה , 305324816 </w:t>
      </w:r>
    </w:p>
    <w:p w:rsidR="00874650" w:rsidRDefault="00874650" w:rsidP="00874650">
      <w:pPr>
        <w:rPr>
          <w:b/>
          <w:bCs/>
          <w:u w:val="single"/>
          <w:rtl/>
        </w:rPr>
      </w:pPr>
    </w:p>
    <w:p w:rsidR="00874650" w:rsidRDefault="00874650" w:rsidP="00874650">
      <w:pPr>
        <w:rPr>
          <w:b/>
          <w:bCs/>
          <w:u w:val="single"/>
          <w:rtl/>
        </w:rPr>
      </w:pPr>
      <w:r w:rsidRPr="00573C01">
        <w:rPr>
          <w:rFonts w:hint="cs"/>
          <w:b/>
          <w:bCs/>
          <w:u w:val="single"/>
          <w:rtl/>
        </w:rPr>
        <w:t>שאלות:</w:t>
      </w:r>
    </w:p>
    <w:p w:rsidR="00874650" w:rsidRPr="00BC45B2" w:rsidRDefault="00BC45B2" w:rsidP="00E54989">
      <w:pPr>
        <w:pStyle w:val="ListParagraph"/>
        <w:numPr>
          <w:ilvl w:val="0"/>
          <w:numId w:val="2"/>
        </w:numPr>
        <w:rPr>
          <w:rFonts w:hint="cs"/>
        </w:rPr>
      </w:pPr>
      <w:r w:rsidRPr="00BC45B2">
        <w:rPr>
          <w:rFonts w:hint="cs"/>
          <w:rtl/>
        </w:rPr>
        <w:t>תארו את תהליך התכנון שביצעתם</w:t>
      </w:r>
      <w:r w:rsidR="00E54989" w:rsidRPr="00BC45B2">
        <w:rPr>
          <w:rFonts w:hint="cs"/>
          <w:rtl/>
        </w:rPr>
        <w:t xml:space="preserve"> ליצירת תיק רפואי ראשוני למטופל במרפאות הרשת </w:t>
      </w:r>
      <w:r w:rsidR="00E54989" w:rsidRPr="00BC45B2">
        <w:rPr>
          <w:rtl/>
        </w:rPr>
        <w:t>–</w:t>
      </w:r>
      <w:r w:rsidR="00E54989" w:rsidRPr="00BC45B2">
        <w:rPr>
          <w:rFonts w:hint="cs"/>
          <w:rtl/>
        </w:rPr>
        <w:t xml:space="preserve"> בהתאם לעקרונות שנלמדו בהרצאה.</w:t>
      </w:r>
    </w:p>
    <w:p w:rsidR="00E54989" w:rsidRPr="00BC45B2" w:rsidRDefault="00E54989" w:rsidP="00E54989">
      <w:pPr>
        <w:pStyle w:val="ListParagraph"/>
        <w:rPr>
          <w:rtl/>
        </w:rPr>
      </w:pPr>
      <w:r w:rsidRPr="00BC45B2">
        <w:rPr>
          <w:rFonts w:hint="cs"/>
          <w:rtl/>
        </w:rPr>
        <w:t xml:space="preserve">פרטו מה הם ה </w:t>
      </w:r>
      <w:r w:rsidRPr="00BC45B2">
        <w:t>Design issues</w:t>
      </w:r>
      <w:r w:rsidR="00BC45B2" w:rsidRPr="00BC45B2">
        <w:rPr>
          <w:rFonts w:hint="cs"/>
          <w:rtl/>
        </w:rPr>
        <w:t xml:space="preserve"> שהתייחסתם</w:t>
      </w:r>
      <w:r w:rsidRPr="00BC45B2">
        <w:rPr>
          <w:rFonts w:hint="cs"/>
          <w:rtl/>
        </w:rPr>
        <w:t xml:space="preserve"> אליהם? מה היו החלופות ומה השיקולים לבחירת הפתרון שיושם?</w:t>
      </w:r>
    </w:p>
    <w:p w:rsidR="00E54989" w:rsidRDefault="00E54989" w:rsidP="00E54989">
      <w:pPr>
        <w:pStyle w:val="ListParagraph"/>
        <w:rPr>
          <w:b/>
          <w:bCs/>
          <w:rtl/>
        </w:rPr>
      </w:pPr>
    </w:p>
    <w:p w:rsidR="00F4191E" w:rsidRDefault="00F4191E" w:rsidP="00F4191E">
      <w:pPr>
        <w:pStyle w:val="ListParagraph"/>
        <w:numPr>
          <w:ilvl w:val="0"/>
          <w:numId w:val="2"/>
        </w:numPr>
        <w:rPr>
          <w:b/>
          <w:bCs/>
        </w:rPr>
      </w:pPr>
    </w:p>
    <w:p w:rsidR="00E54989" w:rsidRPr="007214CD" w:rsidRDefault="00F4191E" w:rsidP="00F4191E">
      <w:pPr>
        <w:pStyle w:val="ListParagraph"/>
        <w:rPr>
          <w:rFonts w:hint="cs"/>
        </w:rPr>
      </w:pPr>
      <w:r>
        <w:rPr>
          <w:rFonts w:hint="cs"/>
          <w:b/>
          <w:bCs/>
          <w:rtl/>
        </w:rPr>
        <w:t>א.</w:t>
      </w:r>
      <w:r w:rsidRPr="00F4191E">
        <w:rPr>
          <w:rFonts w:hint="cs"/>
          <w:b/>
          <w:bCs/>
          <w:rtl/>
        </w:rPr>
        <w:t xml:space="preserve"> </w:t>
      </w:r>
      <w:r w:rsidR="00E54989" w:rsidRPr="007214CD">
        <w:rPr>
          <w:rFonts w:hint="cs"/>
          <w:rtl/>
        </w:rPr>
        <w:t xml:space="preserve">ציינו </w:t>
      </w:r>
      <w:r w:rsidR="00E54989" w:rsidRPr="007214CD">
        <w:rPr>
          <w:rFonts w:hint="cs"/>
          <w:u w:val="single"/>
          <w:rtl/>
        </w:rPr>
        <w:t>עקרון</w:t>
      </w:r>
      <w:r w:rsidR="00E54989" w:rsidRPr="007214CD">
        <w:rPr>
          <w:rFonts w:hint="cs"/>
          <w:rtl/>
        </w:rPr>
        <w:t xml:space="preserve"> של גישת התכן: </w:t>
      </w:r>
      <w:r w:rsidR="00E54989" w:rsidRPr="007214CD">
        <w:t>object-Oriented Design</w:t>
      </w:r>
      <w:r w:rsidR="00E54989" w:rsidRPr="007214CD">
        <w:rPr>
          <w:rFonts w:hint="cs"/>
          <w:rtl/>
        </w:rPr>
        <w:t xml:space="preserve"> שבו עשיתם שימוש במהלך התכן (</w:t>
      </w:r>
      <w:r w:rsidR="00E54989" w:rsidRPr="007214CD">
        <w:rPr>
          <w:rFonts w:hint="cs"/>
        </w:rPr>
        <w:t>D</w:t>
      </w:r>
      <w:r w:rsidR="00E54989" w:rsidRPr="007214CD">
        <w:t>esign</w:t>
      </w:r>
      <w:r w:rsidRPr="007214CD">
        <w:rPr>
          <w:rFonts w:hint="cs"/>
          <w:rtl/>
        </w:rPr>
        <w:t xml:space="preserve">) של הפרויקט. </w:t>
      </w:r>
      <w:r w:rsidRPr="007214CD">
        <w:rPr>
          <w:rFonts w:hint="cs"/>
          <w:u w:val="single"/>
          <w:rtl/>
        </w:rPr>
        <w:t>תארו בדיוק ובפירוט</w:t>
      </w:r>
      <w:r w:rsidRPr="007214CD">
        <w:rPr>
          <w:rFonts w:hint="cs"/>
          <w:rtl/>
        </w:rPr>
        <w:t xml:space="preserve"> את תרומתו של עקרון בתהליך התכן שביצעתם ובתוצאתו הסופית, תוך התייחסות </w:t>
      </w:r>
      <w:r w:rsidRPr="007214CD">
        <w:rPr>
          <w:rFonts w:hint="cs"/>
          <w:u w:val="single"/>
          <w:rtl/>
        </w:rPr>
        <w:t xml:space="preserve">ספציפית </w:t>
      </w:r>
      <w:r w:rsidRPr="007214CD">
        <w:rPr>
          <w:rFonts w:hint="cs"/>
          <w:rtl/>
        </w:rPr>
        <w:t xml:space="preserve"> (לא 'עקרונית') לדרישות </w:t>
      </w:r>
      <w:r w:rsidRPr="007214CD">
        <w:rPr>
          <w:rFonts w:hint="cs"/>
          <w:u w:val="single"/>
          <w:rtl/>
        </w:rPr>
        <w:t>הפנקציונליות</w:t>
      </w:r>
      <w:r w:rsidRPr="007214CD">
        <w:rPr>
          <w:rFonts w:hint="cs"/>
          <w:rtl/>
        </w:rPr>
        <w:t xml:space="preserve"> של הצערת שתכננתם.</w:t>
      </w:r>
    </w:p>
    <w:p w:rsidR="00F4191E" w:rsidRPr="00E54989" w:rsidRDefault="00F4191E" w:rsidP="00F4191E">
      <w:pPr>
        <w:pStyle w:val="ListParagraph"/>
        <w:rPr>
          <w:b/>
          <w:bCs/>
          <w:rtl/>
        </w:rPr>
      </w:pPr>
    </w:p>
    <w:p w:rsidR="00F4191E" w:rsidRDefault="00F4191E" w:rsidP="00F4191E">
      <w:pPr>
        <w:ind w:left="360" w:firstLine="360"/>
        <w:rPr>
          <w:b/>
          <w:bCs/>
          <w:rtl/>
        </w:rPr>
      </w:pPr>
      <w:r w:rsidRPr="00F4191E">
        <w:rPr>
          <w:rFonts w:hint="cs"/>
          <w:b/>
          <w:bCs/>
          <w:rtl/>
        </w:rPr>
        <w:t>ב.</w:t>
      </w:r>
      <w:r w:rsidRPr="007214CD">
        <w:rPr>
          <w:rFonts w:hint="cs"/>
          <w:rtl/>
        </w:rPr>
        <w:t xml:space="preserve">ציינו לפחות עקרון אחד של </w:t>
      </w:r>
      <w:r w:rsidRPr="007214CD">
        <w:rPr>
          <w:rFonts w:hint="cs"/>
        </w:rPr>
        <w:t>OOD</w:t>
      </w:r>
      <w:r w:rsidRPr="007214CD">
        <w:rPr>
          <w:rFonts w:hint="cs"/>
          <w:rtl/>
        </w:rPr>
        <w:t xml:space="preserve"> שלא בא לידי ביטוי במודלים שלכם והסבירו למה.</w:t>
      </w:r>
    </w:p>
    <w:p w:rsidR="00F4191E" w:rsidRDefault="00F4191E" w:rsidP="00F4191E">
      <w:pPr>
        <w:rPr>
          <w:b/>
          <w:bCs/>
          <w:rtl/>
        </w:rPr>
      </w:pPr>
    </w:p>
    <w:p w:rsidR="00874650" w:rsidRPr="007214CD" w:rsidRDefault="00F4191E" w:rsidP="00F4191E">
      <w:pPr>
        <w:pStyle w:val="ListParagraph"/>
        <w:numPr>
          <w:ilvl w:val="0"/>
          <w:numId w:val="2"/>
        </w:numPr>
      </w:pPr>
      <w:r w:rsidRPr="00F4191E">
        <w:rPr>
          <w:rFonts w:cs="Arial" w:hint="cs"/>
          <w:b/>
          <w:bCs/>
          <w:rtl/>
        </w:rPr>
        <w:t>א</w:t>
      </w:r>
      <w:r w:rsidRPr="00F4191E">
        <w:rPr>
          <w:rFonts w:cs="Arial"/>
          <w:b/>
          <w:bCs/>
          <w:rtl/>
        </w:rPr>
        <w:t xml:space="preserve">. </w:t>
      </w:r>
      <w:r w:rsidRPr="007214CD">
        <w:rPr>
          <w:rFonts w:cs="Arial" w:hint="cs"/>
          <w:rtl/>
        </w:rPr>
        <w:t>הערכה</w:t>
      </w:r>
      <w:r w:rsidRPr="007214CD">
        <w:rPr>
          <w:rFonts w:cs="Arial"/>
          <w:rtl/>
        </w:rPr>
        <w:t xml:space="preserve"> </w:t>
      </w:r>
      <w:r w:rsidRPr="007214CD">
        <w:rPr>
          <w:rFonts w:cs="Arial" w:hint="cs"/>
          <w:rtl/>
        </w:rPr>
        <w:t>כללית</w:t>
      </w:r>
      <w:r w:rsidRPr="007214CD">
        <w:rPr>
          <w:rFonts w:cs="Arial"/>
          <w:rtl/>
        </w:rPr>
        <w:t xml:space="preserve"> </w:t>
      </w:r>
      <w:r w:rsidRPr="007214CD">
        <w:rPr>
          <w:rFonts w:cs="Arial" w:hint="cs"/>
          <w:rtl/>
        </w:rPr>
        <w:t>:</w:t>
      </w:r>
    </w:p>
    <w:p w:rsidR="00F4191E" w:rsidRDefault="00F4191E" w:rsidP="00F4191E">
      <w:pPr>
        <w:pStyle w:val="ListParagraph"/>
        <w:rPr>
          <w:rFonts w:cs="Arial"/>
          <w:b/>
          <w:bCs/>
          <w:rtl/>
        </w:rPr>
      </w:pPr>
    </w:p>
    <w:p w:rsidR="00F4191E" w:rsidRPr="007214CD" w:rsidRDefault="00F4191E" w:rsidP="00F4191E">
      <w:pPr>
        <w:pStyle w:val="ListParagraph"/>
        <w:numPr>
          <w:ilvl w:val="0"/>
          <w:numId w:val="3"/>
        </w:numPr>
        <w:rPr>
          <w:rFonts w:cs="Arial" w:hint="cs"/>
        </w:rPr>
      </w:pPr>
      <w:r w:rsidRPr="007214CD">
        <w:rPr>
          <w:rFonts w:cs="Arial" w:hint="cs"/>
          <w:rtl/>
        </w:rPr>
        <w:t xml:space="preserve">מהם היתרנות של מודל </w:t>
      </w:r>
      <w:r w:rsidRPr="007214CD">
        <w:rPr>
          <w:rFonts w:cs="Arial" w:hint="cs"/>
        </w:rPr>
        <w:t>UML</w:t>
      </w:r>
      <w:r w:rsidRPr="007214CD">
        <w:rPr>
          <w:rFonts w:cs="Arial" w:hint="cs"/>
          <w:rtl/>
        </w:rPr>
        <w:t xml:space="preserve"> כעזר לתהליך התכנון? ציינו דוגמה אחת </w:t>
      </w:r>
      <w:r w:rsidRPr="007214CD">
        <w:rPr>
          <w:rFonts w:cs="Arial" w:hint="cs"/>
          <w:u w:val="single"/>
          <w:rtl/>
        </w:rPr>
        <w:t xml:space="preserve">קונקרטית </w:t>
      </w:r>
      <w:r w:rsidRPr="007214CD">
        <w:rPr>
          <w:rFonts w:cs="Arial" w:hint="cs"/>
          <w:rtl/>
        </w:rPr>
        <w:t>(לא כללית) מתוך התהליך שבצעתם לשימוש כזה ב-</w:t>
      </w:r>
      <w:r w:rsidRPr="007214CD">
        <w:rPr>
          <w:rFonts w:cs="Arial" w:hint="cs"/>
        </w:rPr>
        <w:t>UML</w:t>
      </w:r>
      <w:r w:rsidRPr="007214CD">
        <w:rPr>
          <w:rFonts w:cs="Arial" w:hint="cs"/>
          <w:rtl/>
        </w:rPr>
        <w:t xml:space="preserve"> תוך תיאור ו</w:t>
      </w:r>
      <w:r w:rsidRPr="007214CD">
        <w:rPr>
          <w:rFonts w:cs="Arial" w:hint="cs"/>
          <w:u w:val="single"/>
          <w:rtl/>
        </w:rPr>
        <w:t>התייחסות ספציצית</w:t>
      </w:r>
      <w:r w:rsidRPr="007214CD">
        <w:rPr>
          <w:rFonts w:cs="Arial" w:hint="cs"/>
          <w:rtl/>
        </w:rPr>
        <w:t xml:space="preserve"> למרכיבים של מערכת </w:t>
      </w:r>
      <w:r w:rsidRPr="007214CD">
        <w:rPr>
          <w:rFonts w:cs="Arial" w:hint="cs"/>
        </w:rPr>
        <w:t>GH</w:t>
      </w:r>
      <w:r w:rsidRPr="007214CD">
        <w:rPr>
          <w:rFonts w:cs="Arial"/>
        </w:rPr>
        <w:t>ealth</w:t>
      </w:r>
      <w:r w:rsidRPr="007214CD">
        <w:rPr>
          <w:rFonts w:cs="Arial" w:hint="cs"/>
          <w:rtl/>
        </w:rPr>
        <w:t xml:space="preserve"> שתכננתם למידלתם.</w:t>
      </w:r>
    </w:p>
    <w:p w:rsidR="00F4191E" w:rsidRDefault="00F4191E" w:rsidP="00F4191E">
      <w:pPr>
        <w:pStyle w:val="ListParagraph"/>
        <w:numPr>
          <w:ilvl w:val="0"/>
          <w:numId w:val="3"/>
        </w:numPr>
        <w:rPr>
          <w:rFonts w:cs="Arial" w:hint="cs"/>
          <w:b/>
          <w:bCs/>
        </w:rPr>
      </w:pPr>
      <w:r w:rsidRPr="007214CD">
        <w:rPr>
          <w:rFonts w:cs="Arial" w:hint="cs"/>
          <w:rtl/>
        </w:rPr>
        <w:t xml:space="preserve">ציינו קשיים הנובעים מחסרונות </w:t>
      </w:r>
      <w:r w:rsidRPr="007214CD">
        <w:rPr>
          <w:rFonts w:cs="Arial" w:hint="cs"/>
        </w:rPr>
        <w:t>UML</w:t>
      </w:r>
      <w:r w:rsidRPr="007214CD">
        <w:rPr>
          <w:rFonts w:cs="Arial" w:hint="cs"/>
          <w:rtl/>
        </w:rPr>
        <w:t xml:space="preserve"> שנתקלתם בהם. הציעו פתרונות. גם כאן התייחסו </w:t>
      </w:r>
      <w:r w:rsidRPr="007214CD">
        <w:rPr>
          <w:rFonts w:cs="Arial" w:hint="cs"/>
          <w:u w:val="single"/>
          <w:rtl/>
        </w:rPr>
        <w:t xml:space="preserve">ספציפית </w:t>
      </w:r>
      <w:r w:rsidRPr="007214CD">
        <w:rPr>
          <w:rFonts w:cs="Arial" w:hint="cs"/>
          <w:rtl/>
        </w:rPr>
        <w:t>לתהליך שבצעתם בפרויקט זה.</w:t>
      </w:r>
    </w:p>
    <w:p w:rsidR="00F4191E" w:rsidRPr="007214CD" w:rsidRDefault="00F4191E" w:rsidP="00F4191E">
      <w:pPr>
        <w:ind w:left="720"/>
        <w:rPr>
          <w:rFonts w:cs="Arial"/>
          <w:rtl/>
        </w:rPr>
      </w:pPr>
      <w:r>
        <w:rPr>
          <w:rFonts w:cs="Arial" w:hint="cs"/>
          <w:b/>
          <w:bCs/>
          <w:rtl/>
        </w:rPr>
        <w:t xml:space="preserve">ב. </w:t>
      </w:r>
      <w:r w:rsidRPr="007214CD">
        <w:rPr>
          <w:rFonts w:cs="Arial" w:hint="cs"/>
          <w:rtl/>
        </w:rPr>
        <w:t xml:space="preserve">ניתוח ודיון: בהתאם לניסיון שרכשתם בצהלך העבודה על המטלה זו, האם שימוש במתוולוגית </w:t>
      </w:r>
      <w:r w:rsidRPr="007214CD">
        <w:rPr>
          <w:rFonts w:cs="Arial" w:hint="cs"/>
        </w:rPr>
        <w:t>UML</w:t>
      </w:r>
      <w:r w:rsidRPr="007214CD">
        <w:rPr>
          <w:rFonts w:cs="Arial" w:hint="cs"/>
          <w:rtl/>
        </w:rPr>
        <w:t xml:space="preserve"> נותן מענה מלא לצורכי תהליך ה-</w:t>
      </w:r>
      <w:r w:rsidRPr="007214CD">
        <w:rPr>
          <w:rFonts w:cs="Arial"/>
        </w:rPr>
        <w:t>design</w:t>
      </w:r>
      <w:r w:rsidRPr="007214CD">
        <w:rPr>
          <w:rFonts w:cs="Arial" w:hint="cs"/>
          <w:rtl/>
        </w:rPr>
        <w:t xml:space="preserve"> </w:t>
      </w:r>
      <w:r w:rsidRPr="007214CD">
        <w:rPr>
          <w:rFonts w:cs="Arial" w:hint="cs"/>
          <w:u w:val="single"/>
          <w:rtl/>
        </w:rPr>
        <w:t>שביצעתם</w:t>
      </w:r>
      <w:r w:rsidR="00BC45B2" w:rsidRPr="007214CD">
        <w:rPr>
          <w:rFonts w:cs="Arial" w:hint="cs"/>
          <w:rtl/>
        </w:rPr>
        <w:t xml:space="preserve"> בפרויקט שלכם?</w:t>
      </w:r>
    </w:p>
    <w:p w:rsidR="00BC45B2" w:rsidRPr="007214CD" w:rsidRDefault="00BC45B2" w:rsidP="00F4191E">
      <w:pPr>
        <w:ind w:left="720"/>
        <w:rPr>
          <w:rFonts w:cs="Arial" w:hint="cs"/>
          <w:rtl/>
        </w:rPr>
      </w:pPr>
      <w:r w:rsidRPr="007214CD">
        <w:rPr>
          <w:rFonts w:cs="Arial" w:hint="cs"/>
          <w:rtl/>
        </w:rPr>
        <w:t>הסבירו את תשובתכם תוך תיאור דוגמה ספציפית (כולל שמות של ריכבים) מתוך עבודתכם.</w:t>
      </w:r>
    </w:p>
    <w:p w:rsidR="00F4191E" w:rsidRPr="00F4191E" w:rsidRDefault="00F4191E" w:rsidP="00F4191E">
      <w:pPr>
        <w:pStyle w:val="ListParagraph"/>
        <w:rPr>
          <w:b/>
          <w:bCs/>
          <w:rtl/>
        </w:rPr>
      </w:pPr>
    </w:p>
    <w:p w:rsidR="00874650" w:rsidRDefault="00874650" w:rsidP="00874650">
      <w:pPr>
        <w:rPr>
          <w:b/>
          <w:bCs/>
          <w:u w:val="single"/>
          <w:rtl/>
        </w:rPr>
      </w:pPr>
    </w:p>
    <w:p w:rsidR="007214CD" w:rsidRDefault="007214CD" w:rsidP="00874650">
      <w:pPr>
        <w:rPr>
          <w:b/>
          <w:bCs/>
          <w:u w:val="single"/>
          <w:rtl/>
        </w:rPr>
      </w:pPr>
    </w:p>
    <w:p w:rsidR="007214CD" w:rsidRDefault="007214CD" w:rsidP="00874650">
      <w:pPr>
        <w:rPr>
          <w:b/>
          <w:bCs/>
          <w:u w:val="single"/>
          <w:rtl/>
        </w:rPr>
      </w:pPr>
    </w:p>
    <w:p w:rsidR="007214CD" w:rsidRDefault="007214CD" w:rsidP="00874650">
      <w:pPr>
        <w:rPr>
          <w:b/>
          <w:bCs/>
          <w:u w:val="single"/>
          <w:rtl/>
        </w:rPr>
      </w:pPr>
    </w:p>
    <w:p w:rsidR="007214CD" w:rsidRDefault="007214CD" w:rsidP="00874650">
      <w:pPr>
        <w:rPr>
          <w:b/>
          <w:bCs/>
          <w:u w:val="single"/>
          <w:rtl/>
        </w:rPr>
      </w:pPr>
    </w:p>
    <w:p w:rsidR="00874650" w:rsidRPr="00573C01" w:rsidRDefault="00874650" w:rsidP="00874650">
      <w:pPr>
        <w:rPr>
          <w:b/>
          <w:bCs/>
          <w:u w:val="single"/>
          <w:rtl/>
        </w:rPr>
      </w:pPr>
      <w:r>
        <w:rPr>
          <w:rFonts w:hint="cs"/>
          <w:b/>
          <w:bCs/>
          <w:u w:val="single"/>
          <w:rtl/>
        </w:rPr>
        <w:lastRenderedPageBreak/>
        <w:t>תשובות:</w:t>
      </w:r>
    </w:p>
    <w:p w:rsidR="001A0B27" w:rsidRDefault="007214CD" w:rsidP="001A0B27">
      <w:pPr>
        <w:pStyle w:val="ListParagraph"/>
        <w:numPr>
          <w:ilvl w:val="0"/>
          <w:numId w:val="4"/>
        </w:numPr>
      </w:pPr>
      <w:r>
        <w:rPr>
          <w:rFonts w:hint="cs"/>
          <w:rtl/>
        </w:rPr>
        <w:t>במהלך התכנון של המערכת, מהלך החילו</w:t>
      </w:r>
      <w:r w:rsidR="001A0B27">
        <w:rPr>
          <w:rFonts w:hint="cs"/>
          <w:rtl/>
        </w:rPr>
        <w:t>ק למחלקות, בחרנו לממש תיק רפואי של לקוח חדש במודל שענה על דרישות המערכת תוך שימוש במספר הרב ביותר של עקרונות כמו שנלמדו בכיתה:</w:t>
      </w:r>
    </w:p>
    <w:p w:rsidR="001A0B27" w:rsidRDefault="001A0B27" w:rsidP="001A0B27">
      <w:pPr>
        <w:pStyle w:val="ListParagraph"/>
        <w:numPr>
          <w:ilvl w:val="1"/>
          <w:numId w:val="4"/>
        </w:numPr>
      </w:pPr>
      <w:r>
        <w:t xml:space="preserve"> </w:t>
      </w:r>
      <w:r>
        <w:rPr>
          <w:rFonts w:hint="cs"/>
          <w:rtl/>
        </w:rPr>
        <w:t xml:space="preserve"> הפרד ומשול </w:t>
      </w:r>
      <w:r>
        <w:rPr>
          <w:rtl/>
        </w:rPr>
        <w:t>–</w:t>
      </w:r>
      <w:r>
        <w:rPr>
          <w:rFonts w:hint="cs"/>
          <w:rtl/>
        </w:rPr>
        <w:t xml:space="preserve"> אפשור לגורמים שונים במערכת גישות שונות תיק רפואי, *</w:t>
      </w:r>
    </w:p>
    <w:p w:rsidR="001A0B27" w:rsidRDefault="001A0B27" w:rsidP="001A0B27">
      <w:pPr>
        <w:pStyle w:val="ListParagraph"/>
        <w:numPr>
          <w:ilvl w:val="2"/>
          <w:numId w:val="1"/>
        </w:numPr>
        <w:rPr>
          <w:rtl/>
        </w:rPr>
      </w:pPr>
      <w:r>
        <w:rPr>
          <w:rFonts w:hint="cs"/>
          <w:rtl/>
        </w:rPr>
        <w:t>ממוקדן שיכול ליצור תיק רפואי חדש (בצורה אוטומטית ע"י המערכת) ללקוח חדש ולקבוע לו פגישות בו.</w:t>
      </w:r>
    </w:p>
    <w:p w:rsidR="001A0B27" w:rsidRDefault="001A0B27" w:rsidP="001A0B27">
      <w:pPr>
        <w:pStyle w:val="ListParagraph"/>
        <w:numPr>
          <w:ilvl w:val="2"/>
          <w:numId w:val="1"/>
        </w:numPr>
      </w:pPr>
      <w:r>
        <w:rPr>
          <w:rFonts w:hint="cs"/>
          <w:rtl/>
        </w:rPr>
        <w:t>רופא מומחה וועובד מעבדה המסוגלים לערוך מידע מסויים בתיק הרפואי (לא אותו מידע).</w:t>
      </w:r>
    </w:p>
    <w:p w:rsidR="001A0B27" w:rsidRDefault="001A0B27" w:rsidP="001A0B27">
      <w:pPr>
        <w:ind w:left="1440"/>
        <w:rPr>
          <w:rtl/>
        </w:rPr>
      </w:pPr>
      <w:r>
        <w:rPr>
          <w:rFonts w:hint="cs"/>
          <w:rtl/>
        </w:rPr>
        <w:t>הפרדת היכולת לשנות וליצור את התיק החדש ובכך שליטה על התיקים.</w:t>
      </w:r>
    </w:p>
    <w:p w:rsidR="001A0B27" w:rsidRDefault="0055766F" w:rsidP="00CF18F9">
      <w:pPr>
        <w:pStyle w:val="ListParagraph"/>
        <w:numPr>
          <w:ilvl w:val="1"/>
          <w:numId w:val="1"/>
        </w:numPr>
        <w:rPr>
          <w:rFonts w:hint="cs"/>
        </w:rPr>
      </w:pPr>
      <w:r w:rsidRPr="0055766F">
        <w:rPr>
          <w:rFonts w:cs="Arial" w:hint="cs"/>
          <w:rtl/>
        </w:rPr>
        <w:t>הגדל</w:t>
      </w:r>
      <w:r w:rsidRPr="0055766F">
        <w:rPr>
          <w:rFonts w:cs="Arial"/>
          <w:rtl/>
        </w:rPr>
        <w:t xml:space="preserve"> </w:t>
      </w:r>
      <w:r w:rsidR="00CF18F9">
        <w:rPr>
          <w:rFonts w:cs="Arial" w:hint="cs"/>
          <w:rtl/>
        </w:rPr>
        <w:t>שימוש חוזר בקוד</w:t>
      </w:r>
      <w:r w:rsidRPr="0055766F">
        <w:rPr>
          <w:rFonts w:cs="Arial"/>
          <w:rtl/>
        </w:rPr>
        <w:t xml:space="preserve"> </w:t>
      </w:r>
      <w:r w:rsidRPr="0055766F">
        <w:rPr>
          <w:rFonts w:cs="Arial" w:hint="cs"/>
          <w:rtl/>
        </w:rPr>
        <w:t>במידת</w:t>
      </w:r>
      <w:r w:rsidRPr="0055766F">
        <w:rPr>
          <w:rFonts w:cs="Arial"/>
          <w:rtl/>
        </w:rPr>
        <w:t xml:space="preserve"> </w:t>
      </w:r>
      <w:r w:rsidRPr="0055766F">
        <w:rPr>
          <w:rFonts w:cs="Arial" w:hint="cs"/>
          <w:rtl/>
        </w:rPr>
        <w:t>האפשר</w:t>
      </w:r>
      <w:r>
        <w:rPr>
          <w:rFonts w:hint="cs"/>
          <w:rtl/>
        </w:rPr>
        <w:t xml:space="preserve"> </w:t>
      </w:r>
      <w:r>
        <w:rPr>
          <w:rtl/>
        </w:rPr>
        <w:t>–</w:t>
      </w:r>
      <w:r w:rsidR="006E3240">
        <w:rPr>
          <w:rFonts w:hint="cs"/>
          <w:rtl/>
        </w:rPr>
        <w:t xml:space="preserve"> בפרויקט עד כה לא יצא לנו להשתמש בעיקרון זה אבל השינויים שיוכלו הרופא המומחה ועובד המעבדה לשנות ב</w:t>
      </w:r>
      <w:r w:rsidR="00CF18F9">
        <w:rPr>
          <w:rFonts w:hint="cs"/>
          <w:rtl/>
        </w:rPr>
        <w:t>תיק הרפואי</w:t>
      </w:r>
      <w:r w:rsidR="006E3240">
        <w:rPr>
          <w:rFonts w:hint="cs"/>
          <w:rtl/>
        </w:rPr>
        <w:t xml:space="preserve"> יתבצעו הע"י</w:t>
      </w:r>
      <w:r w:rsidR="00CF18F9">
        <w:rPr>
          <w:rFonts w:hint="cs"/>
          <w:rtl/>
        </w:rPr>
        <w:t xml:space="preserve"> אותה פונקציה שיקבלו ערכים שונים- כך ישנו דברים שונים (בהתאם ל</w:t>
      </w:r>
      <w:r w:rsidR="00CF18F9">
        <w:t>"Actor"</w:t>
      </w:r>
      <w:r w:rsidR="00CF18F9">
        <w:rPr>
          <w:rFonts w:hint="cs"/>
          <w:rtl/>
        </w:rPr>
        <w:t xml:space="preserve"> שירצה לפעיל אותה), </w:t>
      </w:r>
      <w:r w:rsidR="006E3240">
        <w:rPr>
          <w:rFonts w:hint="cs"/>
          <w:rtl/>
        </w:rPr>
        <w:t>בכך יפחיתו משמעותית את זמן הבדיקות (</w:t>
      </w:r>
      <w:r w:rsidR="006E3240">
        <w:rPr>
          <w:rFonts w:hint="cs"/>
        </w:rPr>
        <w:t>TESTING</w:t>
      </w:r>
      <w:r w:rsidR="006E3240">
        <w:rPr>
          <w:rFonts w:hint="cs"/>
          <w:rtl/>
        </w:rPr>
        <w:t>) שלנו.</w:t>
      </w:r>
    </w:p>
    <w:p w:rsidR="007214CD" w:rsidRDefault="00CF18F9" w:rsidP="001F3DE8">
      <w:pPr>
        <w:pStyle w:val="ListParagraph"/>
        <w:numPr>
          <w:ilvl w:val="1"/>
          <w:numId w:val="1"/>
        </w:numPr>
      </w:pPr>
      <w:r>
        <w:rPr>
          <w:rFonts w:hint="cs"/>
          <w:rtl/>
        </w:rPr>
        <w:t xml:space="preserve">עיצוב גמיש </w:t>
      </w:r>
      <w:r>
        <w:rPr>
          <w:rtl/>
        </w:rPr>
        <w:t>–</w:t>
      </w:r>
      <w:r>
        <w:rPr>
          <w:rFonts w:hint="cs"/>
          <w:rtl/>
        </w:rPr>
        <w:t xml:space="preserve"> נבנה תיק רפואי גמיש שיאפשר לנו לבצע שינויים קלים, גם לטבלאות ה </w:t>
      </w:r>
      <w:r>
        <w:rPr>
          <w:rFonts w:hint="cs"/>
        </w:rPr>
        <w:t>SQL</w:t>
      </w:r>
      <w:r>
        <w:rPr>
          <w:rFonts w:hint="cs"/>
          <w:rtl/>
        </w:rPr>
        <w:t xml:space="preserve"> שמייצגות לנו את ה</w:t>
      </w:r>
      <w:r>
        <w:t xml:space="preserve"> DB</w:t>
      </w:r>
      <w:r>
        <w:rPr>
          <w:rFonts w:hint="cs"/>
          <w:rtl/>
        </w:rPr>
        <w:t xml:space="preserve"> וגם לממשק ה</w:t>
      </w:r>
      <w:r>
        <w:t>CONTROLER</w:t>
      </w:r>
      <w:r>
        <w:rPr>
          <w:rFonts w:hint="cs"/>
          <w:rtl/>
        </w:rPr>
        <w:t xml:space="preserve"> שיעבוד איתו כך שנוכל להוסף בעתיד מידע ופעולות חדשות.</w:t>
      </w:r>
    </w:p>
    <w:p w:rsidR="00CF18F9" w:rsidRDefault="00CF18F9" w:rsidP="001F3DE8">
      <w:pPr>
        <w:pStyle w:val="ListParagraph"/>
        <w:numPr>
          <w:ilvl w:val="1"/>
          <w:numId w:val="1"/>
        </w:numPr>
      </w:pPr>
      <w:r>
        <w:rPr>
          <w:rFonts w:hint="cs"/>
          <w:rtl/>
        </w:rPr>
        <w:t xml:space="preserve">עיצוב לצורך בדיקות </w:t>
      </w:r>
      <w:r>
        <w:rPr>
          <w:rtl/>
        </w:rPr>
        <w:t>–</w:t>
      </w:r>
      <w:r>
        <w:rPr>
          <w:rFonts w:hint="cs"/>
          <w:rtl/>
        </w:rPr>
        <w:t xml:space="preserve"> יצירת </w:t>
      </w:r>
      <w:r w:rsidR="005068AE">
        <w:rPr>
          <w:rFonts w:hint="cs"/>
        </w:rPr>
        <w:t>CONTORLER</w:t>
      </w:r>
      <w:r w:rsidR="005068AE">
        <w:rPr>
          <w:rFonts w:hint="cs"/>
          <w:rtl/>
        </w:rPr>
        <w:t xml:space="preserve"> (מתודות) שיהיו מסוג </w:t>
      </w:r>
      <w:r w:rsidR="005068AE">
        <w:t>BOOLEAN</w:t>
      </w:r>
      <w:r w:rsidR="005068AE">
        <w:rPr>
          <w:rFonts w:hint="cs"/>
          <w:rtl/>
        </w:rPr>
        <w:t xml:space="preserve"> שנוכל לבצע עבורם בשלב ה </w:t>
      </w:r>
      <w:r w:rsidR="005068AE">
        <w:rPr>
          <w:rtl/>
        </w:rPr>
        <w:t>–</w:t>
      </w:r>
      <w:r w:rsidR="005068AE">
        <w:rPr>
          <w:rFonts w:hint="cs"/>
          <w:rtl/>
        </w:rPr>
        <w:t xml:space="preserve"> </w:t>
      </w:r>
      <w:r w:rsidR="005068AE">
        <w:rPr>
          <w:rFonts w:hint="cs"/>
        </w:rPr>
        <w:t>T</w:t>
      </w:r>
      <w:r w:rsidR="005068AE">
        <w:t>esting</w:t>
      </w:r>
      <w:r w:rsidR="005068AE">
        <w:rPr>
          <w:rFonts w:hint="cs"/>
          <w:rtl/>
        </w:rPr>
        <w:t xml:space="preserve"> בדיקות איכותיות (כמותיות) ופשוטות למעקב.</w:t>
      </w:r>
    </w:p>
    <w:p w:rsidR="005068AE" w:rsidRDefault="005068AE" w:rsidP="005068AE">
      <w:pPr>
        <w:pStyle w:val="ListParagraph"/>
        <w:numPr>
          <w:ilvl w:val="1"/>
          <w:numId w:val="1"/>
        </w:numPr>
      </w:pPr>
      <w:r w:rsidRPr="005068AE">
        <w:rPr>
          <w:rFonts w:cs="Arial" w:hint="cs"/>
          <w:rtl/>
        </w:rPr>
        <w:t>עיצוב</w:t>
      </w:r>
      <w:r w:rsidRPr="005068AE">
        <w:rPr>
          <w:rFonts w:cs="Arial"/>
          <w:rtl/>
        </w:rPr>
        <w:t xml:space="preserve"> </w:t>
      </w:r>
      <w:r w:rsidRPr="005068AE">
        <w:rPr>
          <w:rFonts w:cs="Arial" w:hint="cs"/>
          <w:rtl/>
        </w:rPr>
        <w:t>בהתגוננות</w:t>
      </w:r>
      <w:r>
        <w:rPr>
          <w:rFonts w:hint="cs"/>
          <w:rtl/>
        </w:rPr>
        <w:t xml:space="preserve"> </w:t>
      </w:r>
      <w:r>
        <w:rPr>
          <w:rtl/>
        </w:rPr>
        <w:t>–</w:t>
      </w:r>
      <w:r>
        <w:rPr>
          <w:rFonts w:hint="cs"/>
          <w:rtl/>
        </w:rPr>
        <w:t xml:space="preserve"> יצירת </w:t>
      </w:r>
      <w:r>
        <w:t>Class</w:t>
      </w:r>
      <w:r>
        <w:rPr>
          <w:rFonts w:hint="cs"/>
          <w:rtl/>
        </w:rPr>
        <w:t xml:space="preserve"> שהפרמטרים בטוחה יהיו משתנים פרטים שהגישה עליהם תתאפשר רק ע"י מחלקות מורשות בעזרת </w:t>
      </w:r>
      <w:r>
        <w:t>get</w:t>
      </w:r>
      <w:r>
        <w:rPr>
          <w:rFonts w:hint="cs"/>
          <w:rtl/>
        </w:rPr>
        <w:t xml:space="preserve">-ים ו- </w:t>
      </w:r>
      <w:r>
        <w:t>set</w:t>
      </w:r>
      <w:r>
        <w:rPr>
          <w:rFonts w:hint="cs"/>
          <w:rtl/>
        </w:rPr>
        <w:t>-ים</w:t>
      </w:r>
      <w:r w:rsidR="00457DD3">
        <w:rPr>
          <w:rFonts w:hint="cs"/>
          <w:rtl/>
        </w:rPr>
        <w:t>.</w:t>
      </w:r>
    </w:p>
    <w:p w:rsidR="00457DD3" w:rsidRDefault="00457DD3" w:rsidP="00457DD3">
      <w:pPr>
        <w:ind w:left="709"/>
        <w:rPr>
          <w:rFonts w:hint="cs"/>
          <w:rtl/>
        </w:rPr>
      </w:pPr>
      <w:r>
        <w:rPr>
          <w:rFonts w:hint="cs"/>
          <w:rtl/>
        </w:rPr>
        <w:t>במהלך התכנון נתקענו במספר בעיות (</w:t>
      </w:r>
      <w:r>
        <w:rPr>
          <w:rFonts w:hint="cs"/>
        </w:rPr>
        <w:t>I</w:t>
      </w:r>
      <w:r>
        <w:t>ssues</w:t>
      </w:r>
      <w:r w:rsidR="008C787E">
        <w:rPr>
          <w:rFonts w:hint="cs"/>
          <w:rtl/>
        </w:rPr>
        <w:t>) אשר נבעו מהדלימה מה יותר חשוב, שהמערכת תיהיה יותר פשוטה ליצירה ובכך דינמית לשינויים או שהמערכת תיהיה מוגנת היטב אבך בכך תיהיה מסובכת לבנייה ולשינויים עתידים.</w:t>
      </w:r>
    </w:p>
    <w:p w:rsidR="008C787E" w:rsidRPr="00457DD3" w:rsidRDefault="008C787E" w:rsidP="00457DD3">
      <w:pPr>
        <w:ind w:left="709"/>
        <w:rPr>
          <w:rFonts w:hint="cs"/>
          <w:rtl/>
        </w:rPr>
      </w:pPr>
      <w:r>
        <w:rPr>
          <w:rFonts w:hint="cs"/>
          <w:rtl/>
        </w:rPr>
        <w:t>לבסוף הוחלט בגלל שהמערכת תיהיה סגורה לכלל הלקוחותת ומורשי הגישה היחידים יהיו אנשי הרשת, שעדיף שהמערכת תיהיה קלה לבנייה וכמה שיותר גמישה בשביל שינויים עתידיים.</w:t>
      </w:r>
    </w:p>
    <w:p w:rsidR="008F364B" w:rsidRDefault="00CF11AC" w:rsidP="00CF11AC">
      <w:pPr>
        <w:pStyle w:val="ListParagraph"/>
        <w:numPr>
          <w:ilvl w:val="0"/>
          <w:numId w:val="1"/>
        </w:numPr>
      </w:pPr>
      <w:r>
        <w:rPr>
          <w:rFonts w:hint="cs"/>
          <w:rtl/>
        </w:rPr>
        <w:t>א. השתמשנו בעיקון ההפרד ומשול, עקרון שמאפשר לנו לחלק את המערכת שלנו לחלקים קטנים יותר, הדבר מועיל לנו מאוד גם בחלוקת המשימות בצוות וגם בסידור הלוגי של מי יטפל באילו מחלקות (מחלקות דומות שבהם יש הרבה שימוש בקוד חוזר יחולקו לאותו חבר צוות ובכך יאפשרו שימוש יעיל של המערכת בלי כתיבה של קודים כפולים שיגרמו לבאגים).</w:t>
      </w:r>
    </w:p>
    <w:p w:rsidR="008F364B" w:rsidRDefault="008F364B" w:rsidP="008F364B">
      <w:pPr>
        <w:pStyle w:val="ListParagraph"/>
        <w:rPr>
          <w:rtl/>
        </w:rPr>
      </w:pPr>
      <w:r>
        <w:rPr>
          <w:rFonts w:hint="cs"/>
          <w:rtl/>
        </w:rPr>
        <w:t>העיקרון של הפרד ומשול מופיע בפרויקט בכל שלב ושלב (במיוחד התכנוני ) של הפרויקט, מחילוק הטקסט המתקבל ל</w:t>
      </w:r>
      <w:r>
        <w:t>CLASS DIAGRAM</w:t>
      </w:r>
      <w:r>
        <w:rPr>
          <w:rFonts w:hint="cs"/>
          <w:rtl/>
        </w:rPr>
        <w:t xml:space="preserve"> ועד מודל שלושת השכבות ועוד...</w:t>
      </w:r>
    </w:p>
    <w:p w:rsidR="00CF11AC" w:rsidRDefault="008F364B" w:rsidP="008F364B">
      <w:pPr>
        <w:pStyle w:val="ListParagraph"/>
        <w:rPr>
          <w:rtl/>
        </w:rPr>
      </w:pPr>
      <w:r>
        <w:rPr>
          <w:rFonts w:hint="cs"/>
          <w:rtl/>
        </w:rPr>
        <w:t>השימוש הפונקציונלי של העקרון ההפרד ומשול מגיע לידי ביטוי אצלינו במערכת בחלוקת משתמשי המערכת עפ"י תפקידים ובהתאם לכך נתניה להם גישה שונה במערכת, ובדרך זאת אנו גם מביאים לידי ביטוי עקרון נוסף: עיצוב בהתכוננות</w:t>
      </w:r>
    </w:p>
    <w:p w:rsidR="00DA2D42" w:rsidRDefault="00DA2D42" w:rsidP="008F364B">
      <w:pPr>
        <w:pStyle w:val="ListParagraph"/>
        <w:rPr>
          <w:rtl/>
        </w:rPr>
      </w:pPr>
    </w:p>
    <w:p w:rsidR="00DA2D42" w:rsidRDefault="00DA2D42" w:rsidP="00DA2D42">
      <w:pPr>
        <w:pStyle w:val="ListParagraph"/>
        <w:rPr>
          <w:rFonts w:hint="cs"/>
          <w:rtl/>
        </w:rPr>
      </w:pPr>
      <w:r>
        <w:rPr>
          <w:rFonts w:hint="cs"/>
          <w:rtl/>
        </w:rPr>
        <w:t>ב. ממשק ה</w:t>
      </w:r>
      <w:r>
        <w:rPr>
          <w:rFonts w:hint="cs"/>
        </w:rPr>
        <w:t>UML</w:t>
      </w:r>
      <w:r>
        <w:rPr>
          <w:rFonts w:hint="cs"/>
          <w:rtl/>
        </w:rPr>
        <w:t xml:space="preserve"> הוא ממשק מצומצם המאפשר לנו לתאר רגע מסויים במערכת, כך שאין לנו דרך לתאר רצף אירועים (קיצון או שיגרה) שקורים במערכת עם או בלי המשתמש.</w:t>
      </w:r>
    </w:p>
    <w:p w:rsidR="00DA2D42" w:rsidRDefault="00DA2D42" w:rsidP="00DA2D42">
      <w:pPr>
        <w:pStyle w:val="ListParagraph"/>
        <w:rPr>
          <w:rtl/>
        </w:rPr>
      </w:pPr>
      <w:r>
        <w:rPr>
          <w:rFonts w:hint="cs"/>
          <w:rtl/>
        </w:rPr>
        <w:t xml:space="preserve">אנו התגברנו על קושי זה בכך שהוספנו לתיאור ה </w:t>
      </w:r>
      <w:r>
        <w:rPr>
          <w:rFonts w:hint="cs"/>
        </w:rPr>
        <w:t>U</w:t>
      </w:r>
      <w:r>
        <w:t xml:space="preserve">ML </w:t>
      </w:r>
      <w:r>
        <w:rPr>
          <w:rFonts w:hint="cs"/>
          <w:rtl/>
        </w:rPr>
        <w:t xml:space="preserve"> תיאורים נוספים של </w:t>
      </w:r>
      <w:r>
        <w:t>Sequence Diagram</w:t>
      </w:r>
      <w:r>
        <w:rPr>
          <w:rFonts w:hint="cs"/>
          <w:rtl/>
        </w:rPr>
        <w:t xml:space="preserve"> ו </w:t>
      </w:r>
      <w:r>
        <w:t>Activity Diagram</w:t>
      </w:r>
      <w:r>
        <w:rPr>
          <w:rFonts w:hint="cs"/>
          <w:rtl/>
        </w:rPr>
        <w:t xml:space="preserve"> שמתארים את המקרים במערכת עם ובלי המשתמש.</w:t>
      </w:r>
    </w:p>
    <w:p w:rsidR="00DA2D42" w:rsidRDefault="00DA2D42" w:rsidP="00DA2D42">
      <w:pPr>
        <w:pStyle w:val="ListParagraph"/>
        <w:rPr>
          <w:rtl/>
        </w:rPr>
      </w:pPr>
    </w:p>
    <w:p w:rsidR="00CF11AC" w:rsidRDefault="00C349F9" w:rsidP="00DA2D42">
      <w:pPr>
        <w:pStyle w:val="ListParagraph"/>
        <w:numPr>
          <w:ilvl w:val="0"/>
          <w:numId w:val="1"/>
        </w:numPr>
      </w:pPr>
      <w:r>
        <w:rPr>
          <w:rFonts w:hint="cs"/>
          <w:rtl/>
        </w:rPr>
        <w:t xml:space="preserve">א. 1. </w:t>
      </w:r>
      <w:r w:rsidR="00DA2D42">
        <w:rPr>
          <w:rFonts w:hint="cs"/>
          <w:rtl/>
        </w:rPr>
        <w:t xml:space="preserve">יתרונות מודל </w:t>
      </w:r>
      <w:r w:rsidR="00DA2D42">
        <w:rPr>
          <w:rFonts w:hint="cs"/>
        </w:rPr>
        <w:t>UML</w:t>
      </w:r>
      <w:r w:rsidR="00DA2D42">
        <w:rPr>
          <w:rFonts w:hint="cs"/>
          <w:rtl/>
        </w:rPr>
        <w:t>:</w:t>
      </w:r>
    </w:p>
    <w:p w:rsidR="00DA2D42" w:rsidRDefault="00DA2D42" w:rsidP="00DA2D42">
      <w:pPr>
        <w:pStyle w:val="ListParagraph"/>
        <w:numPr>
          <w:ilvl w:val="2"/>
          <w:numId w:val="4"/>
        </w:numPr>
        <w:rPr>
          <w:rFonts w:hint="cs"/>
        </w:rPr>
      </w:pPr>
      <w:r>
        <w:rPr>
          <w:rFonts w:hint="cs"/>
          <w:rtl/>
        </w:rPr>
        <w:t xml:space="preserve">כלי גרפי לייצוג </w:t>
      </w:r>
      <w:r w:rsidR="00C349F9">
        <w:rPr>
          <w:rFonts w:hint="cs"/>
          <w:rtl/>
        </w:rPr>
        <w:t>תוכניות בשפת מונחות עצמים.</w:t>
      </w:r>
    </w:p>
    <w:p w:rsidR="00C349F9" w:rsidRDefault="00C349F9" w:rsidP="00DA2D42">
      <w:pPr>
        <w:pStyle w:val="ListParagraph"/>
        <w:numPr>
          <w:ilvl w:val="2"/>
          <w:numId w:val="4"/>
        </w:numPr>
      </w:pPr>
      <w:r>
        <w:rPr>
          <w:rFonts w:hint="cs"/>
          <w:rtl/>
        </w:rPr>
        <w:t>כלי המאפשר חלוקת המערכת לחלקים.מחלקות שונות.</w:t>
      </w:r>
    </w:p>
    <w:p w:rsidR="00C349F9" w:rsidRDefault="00C349F9" w:rsidP="00DA2D42">
      <w:pPr>
        <w:pStyle w:val="ListParagraph"/>
        <w:numPr>
          <w:ilvl w:val="2"/>
          <w:numId w:val="4"/>
        </w:numPr>
      </w:pPr>
      <w:r>
        <w:rPr>
          <w:rFonts w:hint="cs"/>
          <w:rtl/>
        </w:rPr>
        <w:lastRenderedPageBreak/>
        <w:t>מגיע עם מגוון רחב של מודלים המאפשרים יצירת תמונה עדכנית של המערכת וממשקים שונים של המערכת עם משתמשים ומערכות אחרות</w:t>
      </w:r>
    </w:p>
    <w:p w:rsidR="00DA2D42" w:rsidRDefault="00C349F9" w:rsidP="00C349F9">
      <w:pPr>
        <w:rPr>
          <w:rtl/>
        </w:rPr>
      </w:pPr>
      <w:r>
        <w:rPr>
          <w:rFonts w:hint="cs"/>
          <w:rtl/>
        </w:rPr>
        <w:t xml:space="preserve">במערכת ה </w:t>
      </w:r>
      <w:r>
        <w:rPr>
          <w:rFonts w:hint="cs"/>
        </w:rPr>
        <w:t>GH</w:t>
      </w:r>
      <w:r>
        <w:t>ealth</w:t>
      </w:r>
      <w:r>
        <w:rPr>
          <w:rFonts w:hint="cs"/>
          <w:rtl/>
        </w:rPr>
        <w:t xml:space="preserve"> השימוש העיקרי שלנו במודל ה</w:t>
      </w:r>
      <w:r>
        <w:rPr>
          <w:rFonts w:hint="cs"/>
        </w:rPr>
        <w:t>UML</w:t>
      </w:r>
      <w:r>
        <w:rPr>
          <w:rFonts w:hint="cs"/>
          <w:rtl/>
        </w:rPr>
        <w:t xml:space="preserve"> הוא בחילוק המערכת לרכיבים קטנים יותר שמאפשרים לנו לחלק את המערכת למחלקות ייעילות יותר, כמו החילוק שלנו במערכת של האנשים למחלקות שונות עפ"י תפקידם במערכת, עבודה כזאת מאפשר סידור.</w:t>
      </w:r>
    </w:p>
    <w:p w:rsidR="00C349F9" w:rsidRDefault="00C349F9" w:rsidP="00C349F9">
      <w:pPr>
        <w:rPr>
          <w:rtl/>
        </w:rPr>
      </w:pPr>
    </w:p>
    <w:p w:rsidR="00C349F9" w:rsidRDefault="00C349F9" w:rsidP="00C349F9">
      <w:pPr>
        <w:pStyle w:val="ListParagraph"/>
        <w:numPr>
          <w:ilvl w:val="1"/>
          <w:numId w:val="3"/>
        </w:numPr>
        <w:rPr>
          <w:rtl/>
        </w:rPr>
      </w:pPr>
      <w:r>
        <w:rPr>
          <w:rFonts w:hint="cs"/>
          <w:rtl/>
        </w:rPr>
        <w:t xml:space="preserve">החוסר הגדול ביותר שנתקלנו בו במהלך תיכנון המודל הוא החוסר יכולת בלהוסיף חלקים גרפים, </w:t>
      </w:r>
      <w:r w:rsidR="00C62A21">
        <w:rPr>
          <w:rFonts w:hint="cs"/>
          <w:rtl/>
        </w:rPr>
        <w:t>שאפשרו "ראיה" אחידה של כלל המשתמשים בפרויקט, נקלענו להרבה וויכוחים במהלך היצירה של המודלים שהיו יכולים להפתר מהר יותר אילו למערכת היה מקום לשלב "כיצד תראה המערכת בעיניו". בשביל ליעל אף יותר את המודל מצאנו שיהיה עדיף בעתיד להוסיף דרך המודל או בדרך עצמאית איורים של כיצד המערכת תתנהל בעינינו (ויזואלית).</w:t>
      </w:r>
    </w:p>
    <w:p w:rsidR="00C62A21" w:rsidRDefault="00DA2D42" w:rsidP="00DA2D42">
      <w:pPr>
        <w:rPr>
          <w:rFonts w:hint="cs"/>
          <w:rtl/>
        </w:rPr>
      </w:pPr>
      <w:r>
        <w:rPr>
          <w:rtl/>
        </w:rPr>
        <w:t xml:space="preserve">ב. </w:t>
      </w:r>
      <w:r w:rsidR="00C62A21">
        <w:rPr>
          <w:rFonts w:hint="cs"/>
          <w:rtl/>
        </w:rPr>
        <w:t>בעינינו המערכת נתנה תיאור חלקי לצרכי הפתיחו שלנו, הצורך החלקי הגיע לידי ביטוי בחוסר בויזואליות של המערכת, דבר שמתקשה לנו לתאר את המעבר החלק בין הקןנטרולרים ובין הג'ויים השונים.</w:t>
      </w:r>
    </w:p>
    <w:p w:rsidR="00DA2D42" w:rsidRDefault="00C62A21" w:rsidP="00C62A21">
      <w:r>
        <w:rPr>
          <w:rFonts w:hint="cs"/>
          <w:rtl/>
        </w:rPr>
        <w:t xml:space="preserve">ובנוסף החלקים שהמערכת כן תיארה הגיעו לנו לאייתים בחלקי דיאגרמות שונים, השילוב בין </w:t>
      </w:r>
      <w:r>
        <w:t>class diagram</w:t>
      </w:r>
      <w:r>
        <w:rPr>
          <w:rFonts w:hint="cs"/>
          <w:rtl/>
        </w:rPr>
        <w:t xml:space="preserve"> ליתר המודלים לרוב אינו חלק ומאפשר הרבה פירושים שונים של מה שנראה בין אנשים שונים, למרות שהמודל מאפשר תמונה כללית של המערכת ולאן רוח ה"אומן" שייצר את המודל שואף להגיע המערכת אינה מספקת את כל צרכי הפיתוח שלנו.</w:t>
      </w:r>
      <w:r>
        <w:t xml:space="preserve"> </w:t>
      </w:r>
    </w:p>
    <w:p w:rsidR="00874650" w:rsidRPr="00DA2D42" w:rsidRDefault="00874650" w:rsidP="00DA2D42">
      <w:pPr>
        <w:rPr>
          <w:rFonts w:hint="cs"/>
          <w:rtl/>
        </w:rPr>
      </w:pPr>
    </w:p>
    <w:sectPr w:rsidR="00874650" w:rsidRPr="00DA2D42" w:rsidSect="00A126C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7B" w:rsidRDefault="00C31A7B" w:rsidP="007214CD">
      <w:pPr>
        <w:spacing w:after="0" w:line="240" w:lineRule="auto"/>
      </w:pPr>
      <w:r>
        <w:separator/>
      </w:r>
    </w:p>
  </w:endnote>
  <w:endnote w:type="continuationSeparator" w:id="0">
    <w:p w:rsidR="00C31A7B" w:rsidRDefault="00C31A7B" w:rsidP="00721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7B" w:rsidRDefault="00C31A7B" w:rsidP="007214CD">
      <w:pPr>
        <w:spacing w:after="0" w:line="240" w:lineRule="auto"/>
      </w:pPr>
      <w:r>
        <w:separator/>
      </w:r>
    </w:p>
  </w:footnote>
  <w:footnote w:type="continuationSeparator" w:id="0">
    <w:p w:rsidR="00C31A7B" w:rsidRDefault="00C31A7B" w:rsidP="00721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1555"/>
    <w:multiLevelType w:val="hybridMultilevel"/>
    <w:tmpl w:val="4A0AD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46D8E"/>
    <w:multiLevelType w:val="multilevel"/>
    <w:tmpl w:val="41F0077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CD01BDC"/>
    <w:multiLevelType w:val="hybridMultilevel"/>
    <w:tmpl w:val="37B6B48A"/>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A8A6568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4333A"/>
    <w:multiLevelType w:val="hybridMultilevel"/>
    <w:tmpl w:val="49025F5A"/>
    <w:lvl w:ilvl="0" w:tplc="B08C5F5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658F0"/>
    <w:multiLevelType w:val="hybridMultilevel"/>
    <w:tmpl w:val="67F488D4"/>
    <w:lvl w:ilvl="0" w:tplc="7E6ECC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606A8A4">
      <w:start w:val="3"/>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50"/>
    <w:rsid w:val="001A0B27"/>
    <w:rsid w:val="00457DD3"/>
    <w:rsid w:val="005068AE"/>
    <w:rsid w:val="0055766F"/>
    <w:rsid w:val="006E3240"/>
    <w:rsid w:val="007214CD"/>
    <w:rsid w:val="00874650"/>
    <w:rsid w:val="008C787E"/>
    <w:rsid w:val="008F364B"/>
    <w:rsid w:val="009236D8"/>
    <w:rsid w:val="00A126CC"/>
    <w:rsid w:val="00AE43B8"/>
    <w:rsid w:val="00B271DB"/>
    <w:rsid w:val="00BC45B2"/>
    <w:rsid w:val="00C31A7B"/>
    <w:rsid w:val="00C349F9"/>
    <w:rsid w:val="00C62A21"/>
    <w:rsid w:val="00CF11AC"/>
    <w:rsid w:val="00CF18F9"/>
    <w:rsid w:val="00DA2D42"/>
    <w:rsid w:val="00E33E50"/>
    <w:rsid w:val="00E54989"/>
    <w:rsid w:val="00F419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D41AB-EFB6-480C-93D8-842D1BBE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5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989"/>
    <w:pPr>
      <w:ind w:left="720"/>
      <w:contextualSpacing/>
    </w:pPr>
  </w:style>
  <w:style w:type="paragraph" w:styleId="EndnoteText">
    <w:name w:val="endnote text"/>
    <w:basedOn w:val="Normal"/>
    <w:link w:val="EndnoteTextChar"/>
    <w:uiPriority w:val="99"/>
    <w:semiHidden/>
    <w:unhideWhenUsed/>
    <w:rsid w:val="00721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14CD"/>
    <w:rPr>
      <w:sz w:val="20"/>
      <w:szCs w:val="20"/>
    </w:rPr>
  </w:style>
  <w:style w:type="character" w:styleId="EndnoteReference">
    <w:name w:val="endnote reference"/>
    <w:basedOn w:val="DefaultParagraphFont"/>
    <w:uiPriority w:val="99"/>
    <w:semiHidden/>
    <w:unhideWhenUsed/>
    <w:rsid w:val="0072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A78F-E780-47A5-AF44-97519B8B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843</Words>
  <Characters>42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berger</dc:creator>
  <cp:keywords/>
  <dc:description/>
  <cp:lastModifiedBy>guy berger</cp:lastModifiedBy>
  <cp:revision>4</cp:revision>
  <dcterms:created xsi:type="dcterms:W3CDTF">2016-05-01T19:19:00Z</dcterms:created>
  <dcterms:modified xsi:type="dcterms:W3CDTF">2016-05-01T22:37:00Z</dcterms:modified>
</cp:coreProperties>
</file>